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3A" w:rsidRDefault="0092773A" w:rsidP="0092773A">
      <w:pPr>
        <w:ind w:firstLine="567"/>
        <w:jc w:val="center"/>
        <w:rPr>
          <w:b/>
        </w:rPr>
      </w:pPr>
      <w:r>
        <w:rPr>
          <w:b/>
        </w:rPr>
        <w:t>ПРОТОКОЛ №2</w:t>
      </w:r>
      <w:r>
        <w:rPr>
          <w:b/>
          <w:lang w:val="ru-RU"/>
        </w:rPr>
        <w:t>5</w:t>
      </w:r>
      <w:r>
        <w:rPr>
          <w:b/>
        </w:rPr>
        <w:t>/13</w:t>
      </w:r>
    </w:p>
    <w:p w:rsidR="0092773A" w:rsidRDefault="0092773A" w:rsidP="0092773A">
      <w:pPr>
        <w:ind w:firstLine="567"/>
        <w:jc w:val="center"/>
        <w:rPr>
          <w:b/>
        </w:rPr>
      </w:pPr>
      <w:r>
        <w:rPr>
          <w:b/>
        </w:rPr>
        <w:t xml:space="preserve">спільного засідання постійних комісій районної ради </w:t>
      </w:r>
    </w:p>
    <w:p w:rsidR="0092773A" w:rsidRDefault="0092773A" w:rsidP="0092773A">
      <w:pPr>
        <w:ind w:firstLine="567"/>
        <w:jc w:val="center"/>
        <w:rPr>
          <w:b/>
        </w:rPr>
      </w:pPr>
      <w:r>
        <w:rPr>
          <w:b/>
        </w:rPr>
        <w:t>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та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92773A" w:rsidRDefault="0092773A" w:rsidP="0092773A">
      <w:pPr>
        <w:ind w:firstLine="567"/>
        <w:jc w:val="right"/>
        <w:rPr>
          <w:b/>
        </w:rPr>
      </w:pPr>
    </w:p>
    <w:p w:rsidR="0092773A" w:rsidRDefault="0092773A" w:rsidP="0092773A">
      <w:pPr>
        <w:ind w:firstLine="567"/>
        <w:jc w:val="right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  <w:t xml:space="preserve">        від 23 березня 2017 року</w:t>
      </w:r>
    </w:p>
    <w:p w:rsidR="0092773A" w:rsidRDefault="0092773A" w:rsidP="0092773A">
      <w:pPr>
        <w:ind w:firstLine="567"/>
        <w:jc w:val="both"/>
        <w:rPr>
          <w:sz w:val="28"/>
          <w:szCs w:val="28"/>
        </w:rPr>
      </w:pPr>
    </w:p>
    <w:p w:rsidR="0092773A" w:rsidRDefault="0092773A" w:rsidP="0092773A">
      <w:pPr>
        <w:ind w:firstLine="567"/>
        <w:jc w:val="both"/>
      </w:pPr>
      <w:r>
        <w:t>Всього депутатів у складі комісій – 12.</w:t>
      </w:r>
    </w:p>
    <w:p w:rsidR="0092773A" w:rsidRDefault="0092773A" w:rsidP="0092773A">
      <w:pPr>
        <w:ind w:firstLine="567"/>
        <w:jc w:val="both"/>
      </w:pPr>
      <w:r>
        <w:t>Присутніх – 6 депутатів (</w:t>
      </w:r>
      <w:proofErr w:type="spellStart"/>
      <w:r>
        <w:t>Затирка</w:t>
      </w:r>
      <w:proofErr w:type="spellEnd"/>
      <w:r>
        <w:t xml:space="preserve"> В.І., </w:t>
      </w:r>
      <w:proofErr w:type="spellStart"/>
      <w:r>
        <w:t>Замощенко</w:t>
      </w:r>
      <w:proofErr w:type="spellEnd"/>
      <w:r>
        <w:t xml:space="preserve"> Н.О., </w:t>
      </w:r>
      <w:proofErr w:type="spellStart"/>
      <w:r>
        <w:t>Кмитюк</w:t>
      </w:r>
      <w:proofErr w:type="spellEnd"/>
      <w:r>
        <w:t xml:space="preserve"> А.В.,</w:t>
      </w:r>
      <w:proofErr w:type="spellStart"/>
      <w:r>
        <w:t>Гега</w:t>
      </w:r>
      <w:proofErr w:type="spellEnd"/>
      <w:r>
        <w:t xml:space="preserve"> В.В., </w:t>
      </w:r>
      <w:proofErr w:type="spellStart"/>
      <w:r>
        <w:t>Щербатюк</w:t>
      </w:r>
      <w:proofErr w:type="spellEnd"/>
      <w:r>
        <w:t xml:space="preserve"> В.В.).</w:t>
      </w:r>
      <w:r>
        <w:tab/>
      </w:r>
    </w:p>
    <w:p w:rsidR="0092773A" w:rsidRDefault="0092773A" w:rsidP="0092773A">
      <w:pPr>
        <w:ind w:firstLine="567"/>
        <w:jc w:val="both"/>
      </w:pPr>
      <w:r>
        <w:t>Відсутніх – 6 депутатів.</w:t>
      </w:r>
    </w:p>
    <w:p w:rsidR="0092773A" w:rsidRDefault="0092773A" w:rsidP="0092773A">
      <w:pPr>
        <w:ind w:firstLine="567"/>
        <w:jc w:val="both"/>
      </w:pPr>
      <w:r>
        <w:t xml:space="preserve">Запрошені – </w:t>
      </w:r>
      <w:proofErr w:type="spellStart"/>
      <w:r>
        <w:t>Нароган</w:t>
      </w:r>
      <w:proofErr w:type="spellEnd"/>
      <w:r>
        <w:t xml:space="preserve"> Л.А. – заступник голови районної ради.</w:t>
      </w:r>
    </w:p>
    <w:p w:rsidR="006274CD" w:rsidRDefault="006274CD" w:rsidP="0092773A">
      <w:pPr>
        <w:ind w:firstLine="567"/>
        <w:jc w:val="both"/>
      </w:pPr>
      <w:proofErr w:type="spellStart"/>
      <w:r>
        <w:t>Мокрак</w:t>
      </w:r>
      <w:proofErr w:type="spellEnd"/>
      <w:r>
        <w:t xml:space="preserve"> Л.В. – начальник відділу освіти райдержадміністрації.</w:t>
      </w:r>
    </w:p>
    <w:p w:rsidR="006274CD" w:rsidRDefault="006274CD" w:rsidP="0092773A">
      <w:pPr>
        <w:ind w:firstLine="567"/>
        <w:jc w:val="both"/>
      </w:pPr>
      <w:r>
        <w:t>Куліш Т.В. – головний бухгалтер відділу освіти райдержадміністрації.</w:t>
      </w:r>
    </w:p>
    <w:p w:rsidR="006274CD" w:rsidRDefault="006274CD" w:rsidP="0092773A">
      <w:pPr>
        <w:ind w:firstLine="567"/>
        <w:jc w:val="both"/>
      </w:pPr>
      <w:r>
        <w:t>Краківська О.М. – головний лікар комунальної установи «</w:t>
      </w:r>
      <w:proofErr w:type="spellStart"/>
      <w:r>
        <w:t>Томашпільська</w:t>
      </w:r>
      <w:proofErr w:type="spellEnd"/>
      <w:r>
        <w:t xml:space="preserve"> центральна районна лікарня».</w:t>
      </w:r>
    </w:p>
    <w:p w:rsidR="006274CD" w:rsidRDefault="00A53DF0" w:rsidP="0092773A">
      <w:pPr>
        <w:ind w:firstLine="567"/>
        <w:jc w:val="both"/>
      </w:pPr>
      <w:proofErr w:type="spellStart"/>
      <w:r>
        <w:t>Балинська</w:t>
      </w:r>
      <w:proofErr w:type="spellEnd"/>
      <w:r>
        <w:t xml:space="preserve"> В.І. </w:t>
      </w:r>
      <w:r w:rsidR="008E53D1">
        <w:t>–завідувач КП «</w:t>
      </w:r>
      <w:proofErr w:type="spellStart"/>
      <w:r w:rsidR="008E53D1">
        <w:t>Томашпільськаміжлікарняна</w:t>
      </w:r>
      <w:proofErr w:type="spellEnd"/>
      <w:r w:rsidR="008E53D1">
        <w:t xml:space="preserve"> аптека»</w:t>
      </w:r>
    </w:p>
    <w:p w:rsidR="0092773A" w:rsidRDefault="0092773A" w:rsidP="0092773A">
      <w:pPr>
        <w:ind w:firstLine="567"/>
        <w:jc w:val="both"/>
      </w:pPr>
      <w:r>
        <w:t>Стратій В.О. – керуючий справами виконавчого апарату районної ради.</w:t>
      </w:r>
    </w:p>
    <w:p w:rsidR="0092773A" w:rsidRDefault="0092773A" w:rsidP="0092773A">
      <w:pPr>
        <w:ind w:firstLine="567"/>
        <w:jc w:val="both"/>
      </w:pPr>
      <w:r>
        <w:t>Шевчук Н.М. – начальник загального відділу виконавчого апарату районної ради.</w:t>
      </w:r>
    </w:p>
    <w:p w:rsidR="0092773A" w:rsidRDefault="0092773A" w:rsidP="0092773A">
      <w:pPr>
        <w:ind w:firstLine="567"/>
        <w:jc w:val="both"/>
      </w:pPr>
      <w:proofErr w:type="spellStart"/>
      <w:r>
        <w:t>Кучковський</w:t>
      </w:r>
      <w:proofErr w:type="spellEnd"/>
      <w:r>
        <w:t xml:space="preserve"> Р.О. – начальник відділу з питань спільної власності територіальних громад району виконавчого апарату районної ради.</w:t>
      </w:r>
    </w:p>
    <w:p w:rsidR="008E53D1" w:rsidRDefault="008E53D1" w:rsidP="0092773A">
      <w:pPr>
        <w:ind w:firstLine="567"/>
        <w:jc w:val="both"/>
      </w:pPr>
      <w:r>
        <w:t>Присутні представники Пилипи-Борівської територіальної громади.</w:t>
      </w:r>
    </w:p>
    <w:p w:rsidR="0092773A" w:rsidRDefault="0092773A" w:rsidP="0092773A">
      <w:pPr>
        <w:ind w:firstLine="567"/>
        <w:jc w:val="both"/>
        <w:rPr>
          <w:sz w:val="26"/>
          <w:szCs w:val="26"/>
        </w:rPr>
      </w:pPr>
    </w:p>
    <w:p w:rsidR="0092773A" w:rsidRDefault="0092773A" w:rsidP="0092773A">
      <w:pPr>
        <w:ind w:firstLine="567"/>
        <w:jc w:val="both"/>
      </w:pPr>
      <w:r>
        <w:t xml:space="preserve">Спільне засідання постійних комісій районної ради веде </w:t>
      </w:r>
      <w:proofErr w:type="spellStart"/>
      <w:r>
        <w:t>Затирка</w:t>
      </w:r>
      <w:proofErr w:type="spellEnd"/>
      <w:r>
        <w:t xml:space="preserve"> В.І. – </w:t>
      </w:r>
      <w:bookmarkStart w:id="0" w:name="_Hlk478048884"/>
      <w:r>
        <w:t>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bookmarkEnd w:id="0"/>
    <w:p w:rsidR="0092773A" w:rsidRDefault="0092773A" w:rsidP="0092773A">
      <w:pPr>
        <w:ind w:firstLine="567"/>
        <w:jc w:val="both"/>
        <w:rPr>
          <w:sz w:val="16"/>
          <w:szCs w:val="16"/>
        </w:rPr>
      </w:pPr>
    </w:p>
    <w:p w:rsidR="0092773A" w:rsidRDefault="0092773A" w:rsidP="0092773A">
      <w:pPr>
        <w:ind w:firstLine="567"/>
        <w:jc w:val="center"/>
        <w:rPr>
          <w:b/>
        </w:rPr>
      </w:pPr>
      <w:r>
        <w:rPr>
          <w:b/>
        </w:rPr>
        <w:t>ПОРЯДОК ДЕННИЙ:</w:t>
      </w:r>
    </w:p>
    <w:p w:rsidR="008E53D1" w:rsidRDefault="008E53D1" w:rsidP="008E53D1">
      <w:pPr>
        <w:ind w:firstLine="567"/>
        <w:jc w:val="both"/>
      </w:pPr>
    </w:p>
    <w:p w:rsidR="008E53D1" w:rsidRDefault="008E53D1" w:rsidP="008E53D1">
      <w:pPr>
        <w:ind w:firstLine="567"/>
        <w:jc w:val="both"/>
      </w:pPr>
      <w:r>
        <w:t xml:space="preserve">1. Про роботу закладів культури, що є об’єктами спільної власності територіальних громад </w:t>
      </w:r>
      <w:proofErr w:type="spellStart"/>
      <w:r>
        <w:t>Томашпільського</w:t>
      </w:r>
      <w:proofErr w:type="spellEnd"/>
      <w:r>
        <w:t xml:space="preserve"> району. </w:t>
      </w:r>
    </w:p>
    <w:p w:rsidR="008E53D1" w:rsidRPr="008E53D1" w:rsidRDefault="008E53D1" w:rsidP="008E53D1">
      <w:pPr>
        <w:ind w:firstLine="567"/>
        <w:jc w:val="both"/>
        <w:rPr>
          <w:b/>
        </w:rPr>
      </w:pPr>
      <w:r w:rsidRPr="008E53D1">
        <w:rPr>
          <w:b/>
        </w:rPr>
        <w:t xml:space="preserve">Інформує: </w:t>
      </w:r>
      <w:proofErr w:type="spellStart"/>
      <w:r w:rsidRPr="008E53D1">
        <w:rPr>
          <w:b/>
        </w:rPr>
        <w:t>Сікал</w:t>
      </w:r>
      <w:proofErr w:type="spellEnd"/>
      <w:r w:rsidRPr="008E53D1">
        <w:rPr>
          <w:b/>
        </w:rPr>
        <w:t xml:space="preserve"> О</w:t>
      </w:r>
      <w:r w:rsidR="005D2B05">
        <w:rPr>
          <w:b/>
        </w:rPr>
        <w:t>.</w:t>
      </w:r>
      <w:r w:rsidRPr="008E53D1">
        <w:rPr>
          <w:b/>
        </w:rPr>
        <w:t>В</w:t>
      </w:r>
      <w:r w:rsidR="005D2B05">
        <w:rPr>
          <w:b/>
        </w:rPr>
        <w:t xml:space="preserve">. </w:t>
      </w:r>
      <w:r w:rsidRPr="008E53D1">
        <w:rPr>
          <w:b/>
        </w:rPr>
        <w:t>– начальник відділу культури і туризму райдержадміністрації.</w:t>
      </w:r>
    </w:p>
    <w:p w:rsidR="008E53D1" w:rsidRPr="008E53D1" w:rsidRDefault="008E53D1" w:rsidP="008E53D1">
      <w:pPr>
        <w:ind w:firstLine="567"/>
        <w:jc w:val="both"/>
        <w:rPr>
          <w:b/>
        </w:rPr>
      </w:pPr>
    </w:p>
    <w:p w:rsidR="008E53D1" w:rsidRDefault="008E53D1" w:rsidP="008E53D1">
      <w:pPr>
        <w:ind w:firstLine="567"/>
        <w:jc w:val="both"/>
      </w:pPr>
      <w:r>
        <w:t>2. Про проект рішення 16 сесії районної ради 7 скликання «Про переукладення контракту із Краківською О.М. головним лікарем комунальної установи «</w:t>
      </w:r>
      <w:proofErr w:type="spellStart"/>
      <w:r>
        <w:t>Томашпільська</w:t>
      </w:r>
      <w:proofErr w:type="spellEnd"/>
      <w:r>
        <w:t xml:space="preserve"> центральна районна лікарня».</w:t>
      </w:r>
    </w:p>
    <w:p w:rsidR="008E53D1" w:rsidRDefault="008E53D1" w:rsidP="008E53D1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Затирка</w:t>
      </w:r>
      <w:proofErr w:type="spellEnd"/>
      <w:r w:rsidRPr="00F45A10">
        <w:rPr>
          <w:b/>
        </w:rPr>
        <w:t xml:space="preserve"> В.І. – </w:t>
      </w:r>
      <w:r w:rsidR="00F45A10" w:rsidRPr="00F45A10">
        <w:rPr>
          <w:b/>
        </w:rPr>
        <w:t>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p w:rsidR="00F45A10" w:rsidRDefault="00F45A10" w:rsidP="00F45A10">
      <w:pPr>
        <w:ind w:firstLine="567"/>
        <w:jc w:val="both"/>
      </w:pPr>
    </w:p>
    <w:p w:rsidR="00F45A10" w:rsidRDefault="002828D0" w:rsidP="00F45A10">
      <w:pPr>
        <w:ind w:firstLine="567"/>
        <w:jc w:val="both"/>
      </w:pPr>
      <w:r>
        <w:t xml:space="preserve">3. </w:t>
      </w:r>
      <w:r w:rsidR="00F45A10">
        <w:t>Про проект рішення 16 сесії районної ради 7 скликання «Про право Томашпільської районної ради бути засновником КП «</w:t>
      </w:r>
      <w:proofErr w:type="spellStart"/>
      <w:r w:rsidR="00F45A10">
        <w:t>Томашпільськаміжлікарняна</w:t>
      </w:r>
      <w:proofErr w:type="spellEnd"/>
      <w:r w:rsidR="00F45A10">
        <w:t xml:space="preserve"> аптека».</w:t>
      </w:r>
    </w:p>
    <w:p w:rsidR="00F45A10" w:rsidRPr="00F45A10" w:rsidRDefault="00F45A10" w:rsidP="00F45A10">
      <w:pPr>
        <w:ind w:firstLine="567"/>
        <w:jc w:val="both"/>
        <w:rPr>
          <w:b/>
        </w:rPr>
      </w:pPr>
      <w:r>
        <w:rPr>
          <w:b/>
        </w:rPr>
        <w:t xml:space="preserve">Інформує: </w:t>
      </w:r>
      <w:r w:rsidRPr="00F45A10">
        <w:rPr>
          <w:b/>
        </w:rPr>
        <w:t>Краківська О.М. – головний лікар комунальної установи «</w:t>
      </w:r>
      <w:proofErr w:type="spellStart"/>
      <w:r w:rsidRPr="00F45A10">
        <w:rPr>
          <w:b/>
        </w:rPr>
        <w:t>Томашпільська</w:t>
      </w:r>
      <w:proofErr w:type="spellEnd"/>
      <w:r w:rsidRPr="00F45A10">
        <w:rPr>
          <w:b/>
        </w:rPr>
        <w:t xml:space="preserve"> центральна районна лікарня».</w:t>
      </w:r>
    </w:p>
    <w:p w:rsidR="002828D0" w:rsidRDefault="002828D0" w:rsidP="00F45A10">
      <w:pPr>
        <w:ind w:firstLine="567"/>
        <w:jc w:val="both"/>
      </w:pPr>
    </w:p>
    <w:p w:rsidR="00F45A10" w:rsidRDefault="002828D0" w:rsidP="00F45A10">
      <w:pPr>
        <w:ind w:firstLine="567"/>
        <w:jc w:val="both"/>
      </w:pPr>
      <w:r>
        <w:t xml:space="preserve">4. </w:t>
      </w:r>
      <w:r w:rsidR="00F45A10">
        <w:t xml:space="preserve">Про проект рішення 16 сесії районної ради 7 скликання «Про балансоутримувача майна спільної власності територіальних громад району розміщеного за адресою: </w:t>
      </w:r>
      <w:proofErr w:type="spellStart"/>
      <w:r w:rsidR="00F45A10">
        <w:t>с.Рожнятівка</w:t>
      </w:r>
      <w:proofErr w:type="spellEnd"/>
      <w:r w:rsidR="00F45A10">
        <w:t xml:space="preserve">, вул.Польова,1 </w:t>
      </w:r>
      <w:proofErr w:type="spellStart"/>
      <w:r w:rsidR="00F45A10">
        <w:t>Томашпільського</w:t>
      </w:r>
      <w:proofErr w:type="spellEnd"/>
      <w:r w:rsidR="00F45A10">
        <w:t xml:space="preserve"> району Вінницької області».</w:t>
      </w:r>
    </w:p>
    <w:p w:rsidR="00F45A10" w:rsidRPr="00F45A10" w:rsidRDefault="00F45A10" w:rsidP="00F45A1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Нароган</w:t>
      </w:r>
      <w:proofErr w:type="spellEnd"/>
      <w:r w:rsidRPr="00F45A10">
        <w:rPr>
          <w:b/>
        </w:rPr>
        <w:t xml:space="preserve"> Л.А. – заступник голови районної ради.</w:t>
      </w:r>
    </w:p>
    <w:p w:rsidR="00F45A10" w:rsidRPr="0028794F" w:rsidRDefault="00F45A10" w:rsidP="00F45A10">
      <w:pPr>
        <w:ind w:firstLine="567"/>
        <w:jc w:val="both"/>
        <w:rPr>
          <w:sz w:val="16"/>
          <w:szCs w:val="16"/>
        </w:rPr>
      </w:pPr>
    </w:p>
    <w:p w:rsidR="00F45A10" w:rsidRDefault="002828D0" w:rsidP="00F45A10">
      <w:pPr>
        <w:ind w:firstLine="567"/>
        <w:jc w:val="both"/>
      </w:pPr>
      <w:r>
        <w:t xml:space="preserve">5. </w:t>
      </w:r>
      <w:r w:rsidR="00F45A10">
        <w:t>Про проект рішення 16 сесії районної ради 7 скликання «Про списання майна».</w:t>
      </w:r>
    </w:p>
    <w:p w:rsidR="00F45A10" w:rsidRPr="00F45A10" w:rsidRDefault="00F45A10" w:rsidP="00F45A10">
      <w:pPr>
        <w:ind w:firstLine="567"/>
        <w:jc w:val="both"/>
        <w:rPr>
          <w:b/>
        </w:rPr>
      </w:pPr>
      <w:r w:rsidRPr="00F45A10">
        <w:rPr>
          <w:b/>
        </w:rPr>
        <w:lastRenderedPageBreak/>
        <w:t xml:space="preserve">Інформує: </w:t>
      </w:r>
      <w:proofErr w:type="spellStart"/>
      <w:r w:rsidRPr="00F45A10">
        <w:rPr>
          <w:b/>
        </w:rPr>
        <w:t>Нароган</w:t>
      </w:r>
      <w:proofErr w:type="spellEnd"/>
      <w:r w:rsidRPr="00F45A10">
        <w:rPr>
          <w:b/>
        </w:rPr>
        <w:t xml:space="preserve"> Л.А. – заступник голови районної ради.</w:t>
      </w:r>
    </w:p>
    <w:p w:rsidR="00F45A10" w:rsidRPr="0028794F" w:rsidRDefault="00F45A10" w:rsidP="00F45A10">
      <w:pPr>
        <w:ind w:firstLine="567"/>
        <w:jc w:val="both"/>
        <w:rPr>
          <w:sz w:val="16"/>
          <w:szCs w:val="16"/>
        </w:rPr>
      </w:pPr>
    </w:p>
    <w:p w:rsidR="00F45A10" w:rsidRDefault="002828D0" w:rsidP="00F45A10">
      <w:pPr>
        <w:ind w:firstLine="567"/>
        <w:jc w:val="both"/>
      </w:pPr>
      <w:r>
        <w:t xml:space="preserve">6. </w:t>
      </w:r>
      <w:r w:rsidR="00F45A10">
        <w:t xml:space="preserve">Про проект рішення 16 сесії районної ради 7 скликання «Про передачу майна до комунальної власності територіальної громади села </w:t>
      </w:r>
      <w:proofErr w:type="spellStart"/>
      <w:r w:rsidR="00F45A10">
        <w:t>Рожнятівка</w:t>
      </w:r>
      <w:proofErr w:type="spellEnd"/>
      <w:r w:rsidR="00F45A10">
        <w:t>».</w:t>
      </w:r>
    </w:p>
    <w:p w:rsidR="00F45A10" w:rsidRPr="00F45A10" w:rsidRDefault="00F45A10" w:rsidP="00F45A1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Нароган</w:t>
      </w:r>
      <w:proofErr w:type="spellEnd"/>
      <w:r w:rsidRPr="00F45A10">
        <w:rPr>
          <w:b/>
        </w:rPr>
        <w:t xml:space="preserve"> Л.А. – заступник голови районної ради.</w:t>
      </w:r>
    </w:p>
    <w:p w:rsidR="002828D0" w:rsidRPr="0028794F" w:rsidRDefault="002828D0" w:rsidP="008E53D1">
      <w:pPr>
        <w:ind w:firstLine="567"/>
        <w:jc w:val="both"/>
        <w:rPr>
          <w:sz w:val="16"/>
          <w:szCs w:val="16"/>
        </w:rPr>
      </w:pPr>
    </w:p>
    <w:p w:rsidR="008E53D1" w:rsidRDefault="002828D0" w:rsidP="008E53D1">
      <w:pPr>
        <w:ind w:firstLine="567"/>
        <w:jc w:val="both"/>
      </w:pPr>
      <w:r>
        <w:t xml:space="preserve">7. </w:t>
      </w:r>
      <w:r w:rsidR="008E53D1">
        <w:t xml:space="preserve">Про проект рішення 16 сесії районної ради 7 скликання «Про реорганізацію </w:t>
      </w:r>
      <w:proofErr w:type="spellStart"/>
      <w:r w:rsidR="008E53D1">
        <w:t>Вилянської</w:t>
      </w:r>
      <w:proofErr w:type="spellEnd"/>
      <w:r w:rsidR="008E53D1">
        <w:t xml:space="preserve"> ЗОШ І-ІІІ ступенів, Пилипи-Борівської ЗОШ І-ІІІ ступенів, </w:t>
      </w:r>
      <w:proofErr w:type="spellStart"/>
      <w:r w:rsidR="008E53D1">
        <w:t>Стінянської</w:t>
      </w:r>
      <w:proofErr w:type="spellEnd"/>
      <w:r w:rsidR="008E53D1">
        <w:t xml:space="preserve"> ЗОШ І-ІІІ ступенів. НВК «</w:t>
      </w:r>
      <w:proofErr w:type="spellStart"/>
      <w:r w:rsidR="008E53D1">
        <w:t>Вербівська</w:t>
      </w:r>
      <w:proofErr w:type="spellEnd"/>
      <w:r w:rsidR="008E53D1">
        <w:t xml:space="preserve"> ЗОШ І-ІІ ступенів -ДНЗ» Томашпільської районної ради Вінницької області».</w:t>
      </w:r>
    </w:p>
    <w:p w:rsidR="008E53D1" w:rsidRPr="00F45A10" w:rsidRDefault="008E53D1" w:rsidP="008E53D1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Мокрак</w:t>
      </w:r>
      <w:proofErr w:type="spellEnd"/>
      <w:r w:rsidRPr="00F45A10">
        <w:rPr>
          <w:b/>
        </w:rPr>
        <w:t xml:space="preserve"> Л</w:t>
      </w:r>
      <w:r w:rsidR="002828D0">
        <w:rPr>
          <w:b/>
        </w:rPr>
        <w:t>.</w:t>
      </w:r>
      <w:r w:rsidRPr="00F45A10">
        <w:rPr>
          <w:b/>
        </w:rPr>
        <w:t>В</w:t>
      </w:r>
      <w:r w:rsidR="002828D0">
        <w:rPr>
          <w:b/>
        </w:rPr>
        <w:t>.</w:t>
      </w:r>
      <w:r w:rsidRPr="00F45A10">
        <w:rPr>
          <w:b/>
        </w:rPr>
        <w:t xml:space="preserve"> – начальник відділу освіти районної державної адміністрації.</w:t>
      </w:r>
    </w:p>
    <w:p w:rsidR="008E53D1" w:rsidRPr="0028794F" w:rsidRDefault="008E53D1" w:rsidP="008E53D1">
      <w:pPr>
        <w:ind w:firstLine="567"/>
        <w:jc w:val="both"/>
        <w:rPr>
          <w:sz w:val="16"/>
          <w:szCs w:val="16"/>
        </w:rPr>
      </w:pPr>
    </w:p>
    <w:p w:rsidR="008E53D1" w:rsidRDefault="005D2B05" w:rsidP="008E53D1">
      <w:pPr>
        <w:ind w:firstLine="567"/>
        <w:jc w:val="both"/>
      </w:pPr>
      <w:r>
        <w:t xml:space="preserve">8. </w:t>
      </w:r>
      <w:r w:rsidR="008E53D1">
        <w:t>Про проект рішення 16 сесії районної ради 7 скликання «Про передачу закладів освіти до комунальної власності Томашпільської об’єднаної територіальної громади».</w:t>
      </w:r>
    </w:p>
    <w:p w:rsidR="00F45A10" w:rsidRPr="00F45A10" w:rsidRDefault="00F45A10" w:rsidP="00F45A1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Мокрак</w:t>
      </w:r>
      <w:proofErr w:type="spellEnd"/>
      <w:r w:rsidRPr="00F45A10">
        <w:rPr>
          <w:b/>
        </w:rPr>
        <w:t xml:space="preserve"> Любов Василівна – начальник відділу освіти районної державної адміністрації.</w:t>
      </w:r>
    </w:p>
    <w:p w:rsidR="008E53D1" w:rsidRPr="0028794F" w:rsidRDefault="008E53D1" w:rsidP="008E53D1">
      <w:pPr>
        <w:ind w:firstLine="567"/>
        <w:jc w:val="both"/>
        <w:rPr>
          <w:sz w:val="16"/>
          <w:szCs w:val="16"/>
        </w:rPr>
      </w:pPr>
    </w:p>
    <w:p w:rsidR="008E53D1" w:rsidRPr="005D2B05" w:rsidRDefault="005D2B05" w:rsidP="005D2B05">
      <w:pPr>
        <w:ind w:firstLine="567"/>
        <w:jc w:val="both"/>
        <w:rPr>
          <w:b/>
        </w:rPr>
      </w:pPr>
      <w:r>
        <w:t xml:space="preserve">9. </w:t>
      </w:r>
      <w:r w:rsidR="008E53D1">
        <w:t xml:space="preserve">Про проект рішення 16 сесії районної ради 7 скликання «Про затвердження Положення Територіального центру соціального обслуговування (надання соціальних послуг) </w:t>
      </w:r>
      <w:proofErr w:type="spellStart"/>
      <w:r w:rsidR="008E53D1">
        <w:t>Томашпільського</w:t>
      </w:r>
      <w:proofErr w:type="spellEnd"/>
      <w:r w:rsidR="008E53D1">
        <w:t xml:space="preserve"> району».</w:t>
      </w:r>
    </w:p>
    <w:p w:rsidR="00F45A10" w:rsidRPr="00F45A10" w:rsidRDefault="008E53D1" w:rsidP="00F45A1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="00F45A10" w:rsidRPr="00F45A10">
        <w:rPr>
          <w:b/>
        </w:rPr>
        <w:t>Куржос</w:t>
      </w:r>
      <w:proofErr w:type="spellEnd"/>
      <w:r w:rsidR="00F45A10" w:rsidRPr="00F45A10">
        <w:rPr>
          <w:b/>
        </w:rPr>
        <w:t xml:space="preserve"> С.Г. – директор Територіального центру соціального обслуговування (надання соціальних послуг) </w:t>
      </w:r>
      <w:proofErr w:type="spellStart"/>
      <w:r w:rsidR="00F45A10" w:rsidRPr="00F45A10">
        <w:rPr>
          <w:b/>
        </w:rPr>
        <w:t>Томашпільського</w:t>
      </w:r>
      <w:proofErr w:type="spellEnd"/>
      <w:r w:rsidR="00F45A10" w:rsidRPr="00F45A10">
        <w:rPr>
          <w:b/>
        </w:rPr>
        <w:t xml:space="preserve"> району.</w:t>
      </w:r>
    </w:p>
    <w:p w:rsidR="008E53D1" w:rsidRPr="0028794F" w:rsidRDefault="008E53D1" w:rsidP="005D2B05">
      <w:pPr>
        <w:jc w:val="both"/>
        <w:rPr>
          <w:sz w:val="16"/>
          <w:szCs w:val="16"/>
        </w:rPr>
      </w:pPr>
    </w:p>
    <w:p w:rsidR="008E53D1" w:rsidRDefault="008E53D1" w:rsidP="008E53D1">
      <w:pPr>
        <w:ind w:firstLine="567"/>
        <w:jc w:val="both"/>
      </w:pPr>
      <w:r>
        <w:t xml:space="preserve">10. Про проект рішення 16 сесії районної ради 7 скликання «Про внесення змін до Комплексної програми розвитку первинної медико-санітарної допомоги в </w:t>
      </w:r>
      <w:proofErr w:type="spellStart"/>
      <w:r>
        <w:t>Томашпільському</w:t>
      </w:r>
      <w:proofErr w:type="spellEnd"/>
      <w:r>
        <w:t xml:space="preserve"> районі на 2016-2020 роки, затвердженої рішенням 3 сесії районної ради 7 скликання від 19.02.2016 року №33».</w:t>
      </w:r>
    </w:p>
    <w:p w:rsidR="005D2B05" w:rsidRDefault="005D2B05" w:rsidP="005D2B05">
      <w:pPr>
        <w:ind w:firstLine="567"/>
        <w:jc w:val="both"/>
        <w:rPr>
          <w:b/>
        </w:rPr>
      </w:pPr>
      <w:r w:rsidRPr="005D2B05">
        <w:rPr>
          <w:b/>
        </w:rPr>
        <w:t xml:space="preserve">Інформує: </w:t>
      </w:r>
      <w:proofErr w:type="spellStart"/>
      <w:r w:rsidRPr="00F45A10">
        <w:rPr>
          <w:b/>
        </w:rPr>
        <w:t>Затирка</w:t>
      </w:r>
      <w:proofErr w:type="spellEnd"/>
      <w:r w:rsidRPr="00F45A10">
        <w:rPr>
          <w:b/>
        </w:rPr>
        <w:t xml:space="preserve"> В.І. – 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p w:rsidR="008E53D1" w:rsidRPr="0028794F" w:rsidRDefault="008E53D1" w:rsidP="005D2B05">
      <w:pPr>
        <w:jc w:val="both"/>
        <w:rPr>
          <w:sz w:val="16"/>
          <w:szCs w:val="16"/>
        </w:rPr>
      </w:pPr>
    </w:p>
    <w:p w:rsidR="008E53D1" w:rsidRDefault="008E53D1" w:rsidP="008E53D1">
      <w:pPr>
        <w:ind w:firstLine="567"/>
        <w:jc w:val="both"/>
      </w:pPr>
      <w:r>
        <w:t>11. Про проект рішення 16 сесії районної ради 7 скликання «Про зняття з контролю рішень районної ради».</w:t>
      </w:r>
    </w:p>
    <w:p w:rsidR="005D2B05" w:rsidRDefault="000F1496" w:rsidP="005D2B05">
      <w:pPr>
        <w:ind w:firstLine="567"/>
        <w:jc w:val="both"/>
        <w:rPr>
          <w:b/>
        </w:rPr>
      </w:pPr>
      <w:r w:rsidRPr="005D2B05">
        <w:rPr>
          <w:b/>
        </w:rPr>
        <w:t xml:space="preserve">Інформує: </w:t>
      </w:r>
      <w:proofErr w:type="spellStart"/>
      <w:r w:rsidR="005D2B05" w:rsidRPr="00F45A10">
        <w:rPr>
          <w:b/>
        </w:rPr>
        <w:t>Затирка</w:t>
      </w:r>
      <w:proofErr w:type="spellEnd"/>
      <w:r w:rsidR="005D2B05" w:rsidRPr="00F45A10">
        <w:rPr>
          <w:b/>
        </w:rPr>
        <w:t xml:space="preserve"> В.І. – 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p w:rsidR="005D2B05" w:rsidRPr="0028794F" w:rsidRDefault="005D2B05" w:rsidP="008E53D1">
      <w:pPr>
        <w:ind w:firstLine="567"/>
        <w:jc w:val="both"/>
        <w:rPr>
          <w:sz w:val="16"/>
          <w:szCs w:val="16"/>
        </w:rPr>
      </w:pPr>
    </w:p>
    <w:p w:rsidR="0092773A" w:rsidRDefault="0092773A" w:rsidP="008E5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путати затвердили порядок денний спільного засідання постійних комісій.</w:t>
      </w:r>
    </w:p>
    <w:p w:rsidR="0092773A" w:rsidRDefault="0092773A" w:rsidP="0092773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олосували «за» - одноголосно.</w:t>
      </w:r>
    </w:p>
    <w:p w:rsidR="0092773A" w:rsidRPr="0028794F" w:rsidRDefault="0092773A" w:rsidP="0092773A">
      <w:pPr>
        <w:ind w:firstLine="567"/>
        <w:jc w:val="both"/>
        <w:rPr>
          <w:b/>
          <w:sz w:val="16"/>
          <w:szCs w:val="16"/>
        </w:rPr>
      </w:pPr>
    </w:p>
    <w:p w:rsidR="0092773A" w:rsidRDefault="0092773A" w:rsidP="0092773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8794F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:</w:t>
      </w:r>
    </w:p>
    <w:p w:rsidR="005D2B05" w:rsidRDefault="005D2B05" w:rsidP="005D2B05">
      <w:pPr>
        <w:ind w:firstLine="567"/>
        <w:jc w:val="both"/>
      </w:pPr>
      <w:r>
        <w:t xml:space="preserve">Про роботу закладів культури, що є об’єктами спільної власності територіальних громад </w:t>
      </w:r>
      <w:proofErr w:type="spellStart"/>
      <w:r>
        <w:t>Томашпільського</w:t>
      </w:r>
      <w:proofErr w:type="spellEnd"/>
      <w:r>
        <w:t xml:space="preserve"> району. </w:t>
      </w:r>
    </w:p>
    <w:p w:rsidR="005D2B05" w:rsidRPr="008E53D1" w:rsidRDefault="005D2B05" w:rsidP="005D2B05">
      <w:pPr>
        <w:ind w:firstLine="567"/>
        <w:jc w:val="both"/>
        <w:rPr>
          <w:b/>
        </w:rPr>
      </w:pPr>
      <w:r w:rsidRPr="008E53D1">
        <w:rPr>
          <w:b/>
        </w:rPr>
        <w:t xml:space="preserve">Інформує: </w:t>
      </w:r>
      <w:proofErr w:type="spellStart"/>
      <w:r w:rsidRPr="008E53D1">
        <w:rPr>
          <w:b/>
        </w:rPr>
        <w:t>Сікал</w:t>
      </w:r>
      <w:proofErr w:type="spellEnd"/>
      <w:r w:rsidRPr="008E53D1">
        <w:rPr>
          <w:b/>
        </w:rPr>
        <w:t xml:space="preserve"> О</w:t>
      </w:r>
      <w:r>
        <w:rPr>
          <w:b/>
        </w:rPr>
        <w:t>.</w:t>
      </w:r>
      <w:r w:rsidRPr="008E53D1">
        <w:rPr>
          <w:b/>
        </w:rPr>
        <w:t>В</w:t>
      </w:r>
      <w:r>
        <w:rPr>
          <w:b/>
        </w:rPr>
        <w:t xml:space="preserve">. </w:t>
      </w:r>
      <w:r w:rsidRPr="008E53D1">
        <w:rPr>
          <w:b/>
        </w:rPr>
        <w:t>– начальник відділу культури і туризму райдержадміністрації.</w:t>
      </w:r>
    </w:p>
    <w:p w:rsidR="005D2B05" w:rsidRDefault="005D2B05" w:rsidP="0092773A">
      <w:pPr>
        <w:ind w:firstLine="567"/>
        <w:jc w:val="both"/>
        <w:rPr>
          <w:b/>
          <w:sz w:val="26"/>
          <w:szCs w:val="26"/>
        </w:rPr>
      </w:pPr>
    </w:p>
    <w:p w:rsidR="005D2B05" w:rsidRPr="00E55B90" w:rsidRDefault="005D2B05" w:rsidP="005D2B05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5D2B05" w:rsidRPr="00E55B90" w:rsidRDefault="005D2B05" w:rsidP="005D2B05">
      <w:pPr>
        <w:ind w:firstLine="567"/>
        <w:jc w:val="both"/>
        <w:rPr>
          <w:b/>
        </w:rPr>
      </w:pPr>
      <w:r w:rsidRPr="00E55B90">
        <w:t xml:space="preserve">Заслухавши </w:t>
      </w:r>
      <w:proofErr w:type="spellStart"/>
      <w:r w:rsidRPr="00E55B90">
        <w:t>Сікал</w:t>
      </w:r>
      <w:proofErr w:type="spellEnd"/>
      <w:r w:rsidRPr="00E55B90">
        <w:t xml:space="preserve"> О.В. – начальник відділу культури і туризму райдержадміністрації, 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E55B90" w:rsidRPr="00E55B90" w:rsidRDefault="00E55B90" w:rsidP="00E55B90">
      <w:pPr>
        <w:ind w:firstLine="567"/>
        <w:jc w:val="both"/>
      </w:pPr>
      <w:r w:rsidRPr="00E55B90">
        <w:t xml:space="preserve">Інформацію «Про роботу закладів культури, що є об’єктами спільної власності територіальних громад </w:t>
      </w:r>
      <w:proofErr w:type="spellStart"/>
      <w:r w:rsidRPr="00E55B90">
        <w:t>Томашпільського</w:t>
      </w:r>
      <w:proofErr w:type="spellEnd"/>
      <w:r w:rsidRPr="00E55B90">
        <w:t xml:space="preserve"> району» взяти до відома.</w:t>
      </w:r>
    </w:p>
    <w:p w:rsidR="005D2220" w:rsidRDefault="005D2220" w:rsidP="005D2220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B05" w:rsidRDefault="005D2B05" w:rsidP="005D2B05">
      <w:pPr>
        <w:ind w:firstLine="567"/>
        <w:jc w:val="both"/>
        <w:rPr>
          <w:b/>
        </w:rPr>
      </w:pPr>
    </w:p>
    <w:p w:rsidR="005D2220" w:rsidRDefault="005D2220" w:rsidP="005D222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8794F" w:rsidRPr="0028794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>Про проект рішення 16 сесії районної ради 7 скликання «Про переукладення контракту із Краківською О.М. головним лікарем комунальної установи «</w:t>
      </w:r>
      <w:proofErr w:type="spellStart"/>
      <w:r>
        <w:t>Томашпільська</w:t>
      </w:r>
      <w:proofErr w:type="spellEnd"/>
      <w:r>
        <w:t xml:space="preserve"> центральна районна лікарня».</w:t>
      </w:r>
    </w:p>
    <w:p w:rsidR="005D222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lastRenderedPageBreak/>
        <w:t xml:space="preserve">Інформує: </w:t>
      </w:r>
      <w:proofErr w:type="spellStart"/>
      <w:r w:rsidRPr="00F45A10">
        <w:rPr>
          <w:b/>
        </w:rPr>
        <w:t>Затирка</w:t>
      </w:r>
      <w:proofErr w:type="spellEnd"/>
      <w:r w:rsidRPr="00F45A10">
        <w:rPr>
          <w:b/>
        </w:rPr>
        <w:t xml:space="preserve"> В.І. – 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p w:rsidR="005D2220" w:rsidRDefault="005D2220" w:rsidP="005D2220">
      <w:pPr>
        <w:ind w:firstLine="567"/>
        <w:jc w:val="both"/>
        <w:rPr>
          <w:b/>
        </w:rPr>
      </w:pPr>
    </w:p>
    <w:p w:rsidR="005D2220" w:rsidRDefault="005D2220" w:rsidP="005D2220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5D2220" w:rsidRPr="00E55B90" w:rsidRDefault="005D2220" w:rsidP="005D2220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>«Про проект рішення 16 сесії районної ради 7 скликання «Про переукладення контракту із Краківською О.М. головним лікарем комунальної установи «</w:t>
      </w:r>
      <w:proofErr w:type="spellStart"/>
      <w:r>
        <w:t>Томашпільська</w:t>
      </w:r>
      <w:proofErr w:type="spellEnd"/>
      <w:r>
        <w:t xml:space="preserve"> центральна районна лікарня»»,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5D2220" w:rsidRPr="00E55B90" w:rsidRDefault="005D2220" w:rsidP="005D2220">
      <w:pPr>
        <w:ind w:firstLine="567"/>
        <w:jc w:val="both"/>
        <w:rPr>
          <w:b/>
        </w:rPr>
      </w:pPr>
    </w:p>
    <w:p w:rsidR="005D2220" w:rsidRDefault="005D2220" w:rsidP="005D2220">
      <w:pPr>
        <w:ind w:firstLine="567"/>
        <w:jc w:val="both"/>
      </w:pPr>
      <w:r>
        <w:t>1. Підтримати проект рішення.</w:t>
      </w:r>
    </w:p>
    <w:p w:rsidR="005D2220" w:rsidRDefault="005D2220" w:rsidP="005D2220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5D2220" w:rsidRDefault="005D2220" w:rsidP="005D2220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 w:rsidRPr="00C00BFA"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</w:rPr>
        <w:t>3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>Про проект рішення 16 сесії районної ради 7 скликання «Про право Томашпільської районної ради бути засновником КП «</w:t>
      </w:r>
      <w:proofErr w:type="spellStart"/>
      <w:r>
        <w:t>Томашпільськаміжлікарняна</w:t>
      </w:r>
      <w:proofErr w:type="spellEnd"/>
      <w:r>
        <w:t xml:space="preserve"> аптека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>
        <w:rPr>
          <w:b/>
        </w:rPr>
        <w:t xml:space="preserve">Інформує: </w:t>
      </w:r>
      <w:r w:rsidRPr="00F45A10">
        <w:rPr>
          <w:b/>
        </w:rPr>
        <w:t>Краківська О.М. – головний лікар комунальної установи «</w:t>
      </w:r>
      <w:proofErr w:type="spellStart"/>
      <w:r w:rsidRPr="00F45A10">
        <w:rPr>
          <w:b/>
        </w:rPr>
        <w:t>Томашпільська</w:t>
      </w:r>
      <w:proofErr w:type="spellEnd"/>
      <w:r w:rsidRPr="00F45A10">
        <w:rPr>
          <w:b/>
        </w:rPr>
        <w:t xml:space="preserve"> центральна районна лікарня».</w:t>
      </w:r>
    </w:p>
    <w:p w:rsidR="00C00BFA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>«Про право Томашпільської районної ради бути засновником КП «</w:t>
      </w:r>
      <w:proofErr w:type="spellStart"/>
      <w:r>
        <w:t>Томашпільськаміжлікарняна</w:t>
      </w:r>
      <w:proofErr w:type="spellEnd"/>
      <w:r>
        <w:t xml:space="preserve"> аптека»,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 xml:space="preserve">Про проект рішення 16 сесії районної ради 7 скликання «Про балансоутримувача майна спільної власності територіальних громад району розміщеного за адресою: </w:t>
      </w:r>
      <w:proofErr w:type="spellStart"/>
      <w:r>
        <w:t>с.Рожнятівка</w:t>
      </w:r>
      <w:proofErr w:type="spellEnd"/>
      <w:r>
        <w:t xml:space="preserve">, вул.Польова,1 </w:t>
      </w:r>
      <w:proofErr w:type="spellStart"/>
      <w:r>
        <w:t>Томашпільського</w:t>
      </w:r>
      <w:proofErr w:type="spellEnd"/>
      <w:r>
        <w:t xml:space="preserve"> району Вінницької області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Нароган</w:t>
      </w:r>
      <w:proofErr w:type="spellEnd"/>
      <w:r w:rsidRPr="00F45A10">
        <w:rPr>
          <w:b/>
        </w:rPr>
        <w:t xml:space="preserve"> Л.А. – заступник голови районної ради.</w:t>
      </w:r>
    </w:p>
    <w:p w:rsidR="00C00BFA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 xml:space="preserve">«Про балансоутримувача майна спільної власності територіальних громад району розміщеного за адресою: </w:t>
      </w:r>
      <w:proofErr w:type="spellStart"/>
      <w:r>
        <w:t>с.Рожнятівка</w:t>
      </w:r>
      <w:proofErr w:type="spellEnd"/>
      <w:r>
        <w:t xml:space="preserve">, вул.Польова,1 </w:t>
      </w:r>
      <w:proofErr w:type="spellStart"/>
      <w:r>
        <w:t>Томашпільського</w:t>
      </w:r>
      <w:proofErr w:type="spellEnd"/>
      <w:r>
        <w:t xml:space="preserve"> району Вінницької області»,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>Про проект рішення 16 сесії районної ради 7 скликання «Про списання майна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Нароган</w:t>
      </w:r>
      <w:proofErr w:type="spellEnd"/>
      <w:r w:rsidRPr="00F45A10">
        <w:rPr>
          <w:b/>
        </w:rPr>
        <w:t xml:space="preserve"> Л.А. – заступник голови районної ради.</w:t>
      </w:r>
    </w:p>
    <w:p w:rsidR="00286824" w:rsidRDefault="00286824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>«</w:t>
      </w:r>
      <w:r w:rsidR="00286824">
        <w:t>Про списання майна</w:t>
      </w:r>
      <w:r>
        <w:t>»,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</w:rPr>
        <w:t>6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 xml:space="preserve">Про проект рішення 16 сесії районної ради 7 скликання «Про передачу майна до комунальної власності територіальної громади села </w:t>
      </w:r>
      <w:proofErr w:type="spellStart"/>
      <w:r>
        <w:t>Рожнятівка</w:t>
      </w:r>
      <w:proofErr w:type="spellEnd"/>
      <w:r>
        <w:t>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Нароган</w:t>
      </w:r>
      <w:proofErr w:type="spellEnd"/>
      <w:r w:rsidRPr="00F45A10">
        <w:rPr>
          <w:b/>
        </w:rPr>
        <w:t xml:space="preserve"> Л.А. – заступник голови районної ради.</w:t>
      </w:r>
    </w:p>
    <w:p w:rsidR="00286824" w:rsidRDefault="00286824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>«</w:t>
      </w:r>
      <w:r w:rsidR="00286824">
        <w:t xml:space="preserve">Про передачу майна до комунальної власності територіальної громади села </w:t>
      </w:r>
      <w:proofErr w:type="spellStart"/>
      <w:r w:rsidR="00286824">
        <w:t>Рожнятівка</w:t>
      </w:r>
      <w:proofErr w:type="spellEnd"/>
      <w:r>
        <w:t>»,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 xml:space="preserve">Про проект рішення 16 сесії районної ради 7 скликання «Про реорганізацію </w:t>
      </w:r>
      <w:proofErr w:type="spellStart"/>
      <w:r>
        <w:t>Вилянської</w:t>
      </w:r>
      <w:proofErr w:type="spellEnd"/>
      <w:r>
        <w:t xml:space="preserve"> ЗОШ І-ІІІ ступенів, Пилипи-Борівської ЗОШ І-ІІІ ступенів, </w:t>
      </w:r>
      <w:proofErr w:type="spellStart"/>
      <w:r>
        <w:t>Стінянської</w:t>
      </w:r>
      <w:proofErr w:type="spellEnd"/>
      <w:r>
        <w:t xml:space="preserve"> ЗОШ І-ІІІ ступенів. НВК «</w:t>
      </w:r>
      <w:proofErr w:type="spellStart"/>
      <w:r>
        <w:t>Вербівська</w:t>
      </w:r>
      <w:proofErr w:type="spellEnd"/>
      <w:r>
        <w:t xml:space="preserve"> ЗОШ І-ІІ ступенів -ДНЗ» Томашпільської районної ради Вінницької області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Мокрак</w:t>
      </w:r>
      <w:proofErr w:type="spellEnd"/>
      <w:r w:rsidRPr="00F45A10">
        <w:rPr>
          <w:b/>
        </w:rPr>
        <w:t xml:space="preserve"> Л</w:t>
      </w:r>
      <w:r>
        <w:rPr>
          <w:b/>
        </w:rPr>
        <w:t>.</w:t>
      </w:r>
      <w:r w:rsidRPr="00F45A10">
        <w:rPr>
          <w:b/>
        </w:rPr>
        <w:t>В</w:t>
      </w:r>
      <w:r>
        <w:rPr>
          <w:b/>
        </w:rPr>
        <w:t>.</w:t>
      </w:r>
      <w:r w:rsidRPr="00F45A10">
        <w:rPr>
          <w:b/>
        </w:rPr>
        <w:t xml:space="preserve"> – начальник відділу освіти районної державної адміністрації.</w:t>
      </w:r>
    </w:p>
    <w:p w:rsidR="00286824" w:rsidRDefault="00286824" w:rsidP="00286824">
      <w:pPr>
        <w:jc w:val="both"/>
        <w:rPr>
          <w:b/>
          <w:sz w:val="26"/>
          <w:szCs w:val="26"/>
        </w:rPr>
      </w:pPr>
    </w:p>
    <w:p w:rsidR="00286824" w:rsidRDefault="00286824" w:rsidP="002868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дискусії та обговоренні даного питання взяли участь та виступили:</w:t>
      </w:r>
    </w:p>
    <w:p w:rsidR="00286824" w:rsidRDefault="00286824" w:rsidP="00286824">
      <w:pPr>
        <w:ind w:firstLine="567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Затирка</w:t>
      </w:r>
      <w:proofErr w:type="spellEnd"/>
      <w:r>
        <w:rPr>
          <w:sz w:val="26"/>
          <w:szCs w:val="26"/>
        </w:rPr>
        <w:t xml:space="preserve"> В.І., </w:t>
      </w:r>
      <w:proofErr w:type="spellStart"/>
      <w:r>
        <w:rPr>
          <w:sz w:val="26"/>
          <w:szCs w:val="26"/>
        </w:rPr>
        <w:t>Лозінська</w:t>
      </w:r>
      <w:proofErr w:type="spellEnd"/>
      <w:r>
        <w:rPr>
          <w:sz w:val="26"/>
          <w:szCs w:val="26"/>
        </w:rPr>
        <w:t xml:space="preserve"> Н.В., </w:t>
      </w:r>
      <w:proofErr w:type="spellStart"/>
      <w:r>
        <w:rPr>
          <w:sz w:val="26"/>
          <w:szCs w:val="26"/>
        </w:rPr>
        <w:t>Щербатюк</w:t>
      </w:r>
      <w:proofErr w:type="spellEnd"/>
      <w:r>
        <w:rPr>
          <w:sz w:val="26"/>
          <w:szCs w:val="26"/>
        </w:rPr>
        <w:t xml:space="preserve"> В.В., </w:t>
      </w:r>
      <w:proofErr w:type="spellStart"/>
      <w:r>
        <w:rPr>
          <w:sz w:val="26"/>
          <w:szCs w:val="26"/>
        </w:rPr>
        <w:t>Гега</w:t>
      </w:r>
      <w:proofErr w:type="spellEnd"/>
      <w:r>
        <w:rPr>
          <w:sz w:val="26"/>
          <w:szCs w:val="26"/>
        </w:rPr>
        <w:t xml:space="preserve"> В.В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, а також представники Пилипи-Борівської територіальної громади.</w:t>
      </w:r>
    </w:p>
    <w:p w:rsidR="00286824" w:rsidRDefault="00286824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0F1496" w:rsidRDefault="00C00BFA" w:rsidP="00C00BFA">
      <w:pPr>
        <w:ind w:firstLine="567"/>
        <w:jc w:val="both"/>
        <w:rPr>
          <w:b/>
        </w:rPr>
      </w:pPr>
      <w:r w:rsidRPr="000F1496">
        <w:t>Обговоривши проект рішення«</w:t>
      </w:r>
      <w:r w:rsidR="00286824" w:rsidRPr="000F1496">
        <w:t xml:space="preserve">Про проект рішення 16 сесії районної ради 7 скликання «Про реорганізацію </w:t>
      </w:r>
      <w:proofErr w:type="spellStart"/>
      <w:r w:rsidR="00286824" w:rsidRPr="000F1496">
        <w:t>Вилянської</w:t>
      </w:r>
      <w:proofErr w:type="spellEnd"/>
      <w:r w:rsidR="00286824" w:rsidRPr="000F1496">
        <w:t xml:space="preserve"> ЗОШ І-ІІІ ступенів, Пилипи-Борівської ЗОШ І-ІІІ ступенів, </w:t>
      </w:r>
      <w:proofErr w:type="spellStart"/>
      <w:r w:rsidR="00286824" w:rsidRPr="000F1496">
        <w:t>Стінянської</w:t>
      </w:r>
      <w:proofErr w:type="spellEnd"/>
      <w:r w:rsidR="00286824" w:rsidRPr="000F1496">
        <w:t xml:space="preserve"> ЗОШ І-ІІІ ступенів</w:t>
      </w:r>
      <w:r w:rsidR="00810898">
        <w:t>,</w:t>
      </w:r>
      <w:r w:rsidR="00286824" w:rsidRPr="000F1496">
        <w:t xml:space="preserve"> НВК «</w:t>
      </w:r>
      <w:proofErr w:type="spellStart"/>
      <w:r w:rsidR="00286824" w:rsidRPr="000F1496">
        <w:t>Вербівська</w:t>
      </w:r>
      <w:proofErr w:type="spellEnd"/>
      <w:r w:rsidR="00286824" w:rsidRPr="000F1496">
        <w:t xml:space="preserve"> ЗОШ І-ІІ ступенів -ДНЗ» Томашпільської районної ради Вінницької області»</w:t>
      </w:r>
      <w:r w:rsidRPr="000F1496">
        <w:t xml:space="preserve">, на спільному засіданні постійних комісій районної ради </w:t>
      </w:r>
      <w:r w:rsidRPr="000F1496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714C05" w:rsidRDefault="00C00BFA" w:rsidP="00C00BFA">
      <w:pPr>
        <w:ind w:firstLine="567"/>
        <w:jc w:val="both"/>
      </w:pPr>
      <w:r>
        <w:t xml:space="preserve">1. </w:t>
      </w:r>
      <w:r w:rsidR="00714C05">
        <w:t>Доручити в</w:t>
      </w:r>
      <w:r w:rsidR="000F1496">
        <w:t xml:space="preserve">иконавчому апарату районної ради </w:t>
      </w:r>
      <w:r w:rsidR="00714C05">
        <w:t xml:space="preserve">підготувати </w:t>
      </w:r>
      <w:r w:rsidR="000F1496">
        <w:t>проект</w:t>
      </w:r>
      <w:r w:rsidR="00714C05">
        <w:t>и</w:t>
      </w:r>
      <w:r w:rsidR="000F1496">
        <w:t xml:space="preserve"> рішення </w:t>
      </w:r>
      <w:r w:rsidR="00714C05">
        <w:t>про реорганізацію по кожному навчальному закладу окремо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</w:t>
      </w:r>
      <w:r w:rsidR="00810898">
        <w:rPr>
          <w:lang w:val="en-US"/>
        </w:rPr>
        <w:t xml:space="preserve"> </w:t>
      </w:r>
      <w:r w:rsidR="00714C05">
        <w:t>проекти рішення</w:t>
      </w:r>
      <w:r w:rsidR="00810898">
        <w:rPr>
          <w:lang w:val="en-US"/>
        </w:rPr>
        <w:t xml:space="preserve"> </w:t>
      </w:r>
      <w:r w:rsidR="004435F4">
        <w:t xml:space="preserve">по реорганізації навчальних закладів </w:t>
      </w:r>
      <w:r>
        <w:t xml:space="preserve">на </w:t>
      </w:r>
      <w:r w:rsidR="004435F4">
        <w:t xml:space="preserve">обговорення та </w:t>
      </w:r>
      <w:r>
        <w:t>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>Про проект рішення 16 сесії районної ради 7 скликання «Про передачу закладів освіти до комунальної власності Томашпільської об’єднаної територіальної громади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Мокрак</w:t>
      </w:r>
      <w:proofErr w:type="spellEnd"/>
      <w:r w:rsidRPr="00F45A10">
        <w:rPr>
          <w:b/>
        </w:rPr>
        <w:t xml:space="preserve"> Любов Василівна – начальник відділу освіти районної державної адміністрації.</w:t>
      </w: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>«</w:t>
      </w:r>
      <w:r w:rsidR="00C7576C">
        <w:t>Про передачу закладів освіти до комунальної власності Томашпільської об’єднаної територіальної громади</w:t>
      </w:r>
      <w:r>
        <w:t>»,</w:t>
      </w:r>
      <w:r w:rsidR="00810898">
        <w:rPr>
          <w:lang w:val="en-US"/>
        </w:rPr>
        <w:t xml:space="preserve"> 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ind w:firstLine="567"/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</w:rPr>
        <w:t>9</w:t>
      </w:r>
      <w:r>
        <w:rPr>
          <w:b/>
          <w:sz w:val="26"/>
          <w:szCs w:val="26"/>
        </w:rPr>
        <w:t>:</w:t>
      </w:r>
    </w:p>
    <w:p w:rsidR="005D2220" w:rsidRPr="005D2B05" w:rsidRDefault="005D2220" w:rsidP="005D2220">
      <w:pPr>
        <w:ind w:firstLine="567"/>
        <w:jc w:val="both"/>
        <w:rPr>
          <w:b/>
        </w:rPr>
      </w:pPr>
      <w:r>
        <w:lastRenderedPageBreak/>
        <w:t xml:space="preserve">Про проект рішення 16 сесії районної ради 7 скликання «Про затвердження Положення Територіального центру соціального обслуговування (надання соціальних послуг) </w:t>
      </w:r>
      <w:proofErr w:type="spellStart"/>
      <w:r>
        <w:t>Томашпільського</w:t>
      </w:r>
      <w:proofErr w:type="spellEnd"/>
      <w:r>
        <w:t xml:space="preserve"> району».</w:t>
      </w:r>
    </w:p>
    <w:p w:rsidR="005D2220" w:rsidRPr="00F45A10" w:rsidRDefault="005D2220" w:rsidP="005D2220">
      <w:pPr>
        <w:ind w:firstLine="567"/>
        <w:jc w:val="both"/>
        <w:rPr>
          <w:b/>
        </w:rPr>
      </w:pPr>
      <w:r w:rsidRPr="00F45A10">
        <w:rPr>
          <w:b/>
        </w:rPr>
        <w:t xml:space="preserve">Інформує: </w:t>
      </w:r>
      <w:proofErr w:type="spellStart"/>
      <w:r w:rsidRPr="00F45A10">
        <w:rPr>
          <w:b/>
        </w:rPr>
        <w:t>Куржос</w:t>
      </w:r>
      <w:proofErr w:type="spellEnd"/>
      <w:r w:rsidRPr="00F45A10">
        <w:rPr>
          <w:b/>
        </w:rPr>
        <w:t xml:space="preserve"> С.Г. – директор Територіального центру соціального обслуговування (надання соціальних послуг) </w:t>
      </w:r>
      <w:proofErr w:type="spellStart"/>
      <w:r w:rsidRPr="00F45A10">
        <w:rPr>
          <w:b/>
        </w:rPr>
        <w:t>Томашпільського</w:t>
      </w:r>
      <w:proofErr w:type="spellEnd"/>
      <w:r w:rsidRPr="00F45A10">
        <w:rPr>
          <w:b/>
        </w:rPr>
        <w:t xml:space="preserve"> району.</w:t>
      </w:r>
    </w:p>
    <w:p w:rsidR="005D2220" w:rsidRDefault="005D2220" w:rsidP="005D2220">
      <w:pPr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 xml:space="preserve">Про проект рішення 16 сесії районної ради 7 скликання «Про внесення змін до Комплексної програми розвитку первинної медико-санітарної допомоги в </w:t>
      </w:r>
      <w:proofErr w:type="spellStart"/>
      <w:r>
        <w:t>Томашпільському</w:t>
      </w:r>
      <w:proofErr w:type="spellEnd"/>
      <w:r>
        <w:t xml:space="preserve"> районі на 2016-2020 роки, затвердженої рішенням 3 сесії районної ради 7 скликання від 19.02.2016 року №33».</w:t>
      </w:r>
    </w:p>
    <w:p w:rsidR="005D2220" w:rsidRDefault="005D2220" w:rsidP="005D2220">
      <w:pPr>
        <w:ind w:firstLine="567"/>
        <w:jc w:val="both"/>
        <w:rPr>
          <w:b/>
        </w:rPr>
      </w:pPr>
      <w:r w:rsidRPr="005D2B05">
        <w:rPr>
          <w:b/>
        </w:rPr>
        <w:t xml:space="preserve">Інформує: </w:t>
      </w:r>
      <w:proofErr w:type="spellStart"/>
      <w:r w:rsidRPr="00F45A10">
        <w:rPr>
          <w:b/>
        </w:rPr>
        <w:t>Затирка</w:t>
      </w:r>
      <w:proofErr w:type="spellEnd"/>
      <w:r w:rsidRPr="00F45A10">
        <w:rPr>
          <w:b/>
        </w:rPr>
        <w:t xml:space="preserve"> В.І. – 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p w:rsidR="00C7576C" w:rsidRDefault="00C7576C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 w:rsidR="00810898">
        <w:rPr>
          <w:lang w:val="en-US"/>
        </w:rPr>
        <w:t xml:space="preserve"> </w:t>
      </w:r>
      <w:r>
        <w:t>«</w:t>
      </w:r>
      <w:r w:rsidR="00810898">
        <w:t xml:space="preserve">Про внесення змін до Комплексної програми розвитку первинної медико-санітарної допомоги в </w:t>
      </w:r>
      <w:proofErr w:type="spellStart"/>
      <w:r w:rsidR="00810898">
        <w:t>Томашпільському</w:t>
      </w:r>
      <w:proofErr w:type="spellEnd"/>
      <w:r w:rsidR="00810898">
        <w:t xml:space="preserve"> районі на 2016-2020 роки, затвердженої рішенням 3 сесії районної ради 7 скликання від 19.02.2016 року №33</w:t>
      </w:r>
      <w:r>
        <w:t>»,</w:t>
      </w:r>
      <w:r w:rsidR="00810898">
        <w:rPr>
          <w:lang w:val="en-US"/>
        </w:rPr>
        <w:t xml:space="preserve"> 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C00BFA" w:rsidRDefault="00C00BFA" w:rsidP="00C00BFA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5D2220" w:rsidRDefault="005D2220" w:rsidP="005D2220">
      <w:pPr>
        <w:jc w:val="both"/>
      </w:pPr>
    </w:p>
    <w:p w:rsidR="00E54121" w:rsidRDefault="00E54121" w:rsidP="00E5412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ХАЛИ</w:t>
      </w:r>
      <w:r w:rsidR="002E124B">
        <w:rPr>
          <w:b/>
          <w:sz w:val="26"/>
          <w:szCs w:val="26"/>
        </w:rPr>
        <w:t xml:space="preserve"> </w:t>
      </w:r>
      <w:r w:rsidR="00C00BFA" w:rsidRPr="00C00BFA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:</w:t>
      </w:r>
    </w:p>
    <w:p w:rsidR="005D2220" w:rsidRDefault="005D2220" w:rsidP="005D2220">
      <w:pPr>
        <w:ind w:firstLine="567"/>
        <w:jc w:val="both"/>
      </w:pPr>
      <w:r>
        <w:t>Про проект рішення 16 сесії районної ради 7 скликання «Про зняття з контролю рішень районної ради».</w:t>
      </w:r>
    </w:p>
    <w:p w:rsidR="005D2220" w:rsidRDefault="005D2220" w:rsidP="005D2220">
      <w:pPr>
        <w:ind w:firstLine="567"/>
        <w:jc w:val="both"/>
        <w:rPr>
          <w:b/>
        </w:rPr>
      </w:pPr>
      <w:proofErr w:type="spellStart"/>
      <w:r w:rsidRPr="00F45A10">
        <w:rPr>
          <w:b/>
        </w:rPr>
        <w:t>Затирка</w:t>
      </w:r>
      <w:proofErr w:type="spellEnd"/>
      <w:r w:rsidRPr="00F45A10">
        <w:rPr>
          <w:b/>
        </w:rPr>
        <w:t xml:space="preserve"> В.І. – 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.</w:t>
      </w:r>
    </w:p>
    <w:p w:rsidR="00C7576C" w:rsidRDefault="00C7576C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  <w:rPr>
          <w:b/>
        </w:rPr>
      </w:pP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  <w:r w:rsidRPr="005D2220">
        <w:t>Обговоривши проект рішення</w:t>
      </w:r>
      <w:r>
        <w:t>«</w:t>
      </w:r>
      <w:r w:rsidR="00C7576C">
        <w:t>Про зняття з контролю рішень районної ради</w:t>
      </w:r>
      <w:r>
        <w:t>»,</w:t>
      </w:r>
      <w:r w:rsidR="00810898">
        <w:rPr>
          <w:lang w:val="en-US"/>
        </w:rPr>
        <w:t xml:space="preserve"> </w:t>
      </w:r>
      <w:r w:rsidRPr="00E55B90">
        <w:t xml:space="preserve">на спільному засіданні постійних комісій районної ради </w:t>
      </w:r>
      <w:r w:rsidRPr="00E55B90">
        <w:rPr>
          <w:b/>
        </w:rPr>
        <w:t>ВИРІШИЛИ:</w:t>
      </w:r>
    </w:p>
    <w:p w:rsidR="00C00BFA" w:rsidRPr="00E55B90" w:rsidRDefault="00C00BFA" w:rsidP="00C00BFA">
      <w:pPr>
        <w:ind w:firstLine="567"/>
        <w:jc w:val="both"/>
        <w:rPr>
          <w:b/>
        </w:rPr>
      </w:pPr>
    </w:p>
    <w:p w:rsidR="00C00BFA" w:rsidRDefault="00C00BFA" w:rsidP="00C00BFA">
      <w:pPr>
        <w:ind w:firstLine="567"/>
        <w:jc w:val="both"/>
      </w:pPr>
      <w:r>
        <w:t>1. Підтримати проект рішення.</w:t>
      </w:r>
    </w:p>
    <w:p w:rsidR="00C00BFA" w:rsidRDefault="00C00BFA" w:rsidP="00C00BFA">
      <w:pPr>
        <w:ind w:firstLine="567"/>
        <w:jc w:val="both"/>
      </w:pPr>
      <w:r>
        <w:t>2. Рекомендувати голові районної ради внести його на розгляд сесії районної ради.</w:t>
      </w:r>
    </w:p>
    <w:p w:rsidR="0092773A" w:rsidRPr="007E2E9B" w:rsidRDefault="00C00BFA" w:rsidP="007E2E9B">
      <w:pPr>
        <w:ind w:firstLine="567"/>
        <w:jc w:val="both"/>
        <w:rPr>
          <w:i/>
        </w:rPr>
      </w:pPr>
      <w:r>
        <w:rPr>
          <w:i/>
        </w:rPr>
        <w:t xml:space="preserve">Голосували «за» - одноголосно. </w:t>
      </w:r>
    </w:p>
    <w:p w:rsidR="0092773A" w:rsidRDefault="0092773A" w:rsidP="0092773A">
      <w:pPr>
        <w:ind w:firstLine="567"/>
        <w:jc w:val="both"/>
        <w:rPr>
          <w:i/>
          <w:sz w:val="16"/>
          <w:szCs w:val="1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660"/>
      </w:tblGrid>
      <w:tr w:rsidR="0092773A" w:rsidTr="00810898">
        <w:trPr>
          <w:trHeight w:val="1411"/>
        </w:trPr>
        <w:tc>
          <w:tcPr>
            <w:tcW w:w="4638" w:type="dxa"/>
            <w:hideMark/>
          </w:tcPr>
          <w:p w:rsidR="0092773A" w:rsidRDefault="0092773A">
            <w:pPr>
              <w:jc w:val="both"/>
              <w:rPr>
                <w:b/>
                <w:lang w:eastAsia="en-US"/>
              </w:rPr>
            </w:pPr>
            <w:bookmarkStart w:id="1" w:name="_GoBack"/>
            <w:bookmarkEnd w:id="1"/>
          </w:p>
        </w:tc>
        <w:tc>
          <w:tcPr>
            <w:tcW w:w="4660" w:type="dxa"/>
            <w:hideMark/>
          </w:tcPr>
          <w:p w:rsidR="00810898" w:rsidRDefault="0092773A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Голова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</w:t>
            </w:r>
            <w:r w:rsidR="00810898">
              <w:rPr>
                <w:b/>
                <w:lang w:eastAsia="en-US"/>
              </w:rPr>
              <w:t xml:space="preserve">ами антитерористичної </w:t>
            </w:r>
            <w:proofErr w:type="spellStart"/>
            <w:r w:rsidR="00810898">
              <w:rPr>
                <w:b/>
                <w:lang w:eastAsia="en-US"/>
              </w:rPr>
              <w:t>операції</w:t>
            </w:r>
            <w:proofErr w:type="spellEnd"/>
          </w:p>
          <w:p w:rsidR="00810898" w:rsidRDefault="00810898" w:rsidP="00810898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                                             </w:t>
            </w:r>
            <w:r w:rsidR="0092773A">
              <w:rPr>
                <w:b/>
                <w:lang w:eastAsia="en-US"/>
              </w:rPr>
              <w:t>В.</w:t>
            </w:r>
            <w:proofErr w:type="spellStart"/>
            <w:r w:rsidR="0092773A">
              <w:rPr>
                <w:b/>
                <w:lang w:eastAsia="en-US"/>
              </w:rPr>
              <w:t>Затирка</w:t>
            </w:r>
            <w:proofErr w:type="spellEnd"/>
          </w:p>
          <w:p w:rsidR="00810898" w:rsidRPr="00810898" w:rsidRDefault="00810898" w:rsidP="00810898">
            <w:pPr>
              <w:jc w:val="both"/>
              <w:rPr>
                <w:b/>
                <w:lang w:val="en-US" w:eastAsia="en-US"/>
              </w:rPr>
            </w:pPr>
          </w:p>
        </w:tc>
      </w:tr>
      <w:tr w:rsidR="0092773A" w:rsidTr="00810898">
        <w:trPr>
          <w:trHeight w:val="1318"/>
        </w:trPr>
        <w:tc>
          <w:tcPr>
            <w:tcW w:w="4638" w:type="dxa"/>
          </w:tcPr>
          <w:p w:rsidR="00810898" w:rsidRDefault="00810898" w:rsidP="007E2E9B">
            <w:pPr>
              <w:jc w:val="both"/>
              <w:rPr>
                <w:b/>
                <w:lang w:val="en-US"/>
              </w:rPr>
            </w:pPr>
          </w:p>
          <w:p w:rsidR="007E2E9B" w:rsidRDefault="007E2E9B" w:rsidP="007E2E9B">
            <w:pPr>
              <w:jc w:val="both"/>
              <w:rPr>
                <w:b/>
              </w:rPr>
            </w:pPr>
            <w:r>
              <w:rPr>
                <w:b/>
              </w:rPr>
              <w:t>Секретар</w:t>
            </w:r>
            <w:r w:rsidRPr="005C2829">
              <w:rPr>
                <w:b/>
              </w:rPr>
              <w:t xml:space="preserve"> постійної комісії районної ради </w:t>
            </w:r>
          </w:p>
          <w:p w:rsidR="007E2E9B" w:rsidRDefault="007E2E9B" w:rsidP="007E2E9B">
            <w:pPr>
              <w:jc w:val="both"/>
              <w:rPr>
                <w:b/>
              </w:rPr>
            </w:pPr>
            <w:r w:rsidRPr="005C2829">
              <w:rPr>
                <w:b/>
              </w:rPr>
              <w:t>з питань регулювання комунальної власності,комплексного розвитку та благоустрою населених пунктів, охорони довкілля, будівництва і приватизації</w:t>
            </w:r>
          </w:p>
          <w:p w:rsidR="0092773A" w:rsidRDefault="00810898" w:rsidP="007E2E9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 xml:space="preserve">                                                    </w:t>
            </w:r>
            <w:r w:rsidR="007E2E9B">
              <w:rPr>
                <w:b/>
              </w:rPr>
              <w:t>Н.</w:t>
            </w:r>
            <w:proofErr w:type="spellStart"/>
            <w:r w:rsidR="007E2E9B">
              <w:rPr>
                <w:b/>
              </w:rPr>
              <w:t>Лозінська</w:t>
            </w:r>
            <w:proofErr w:type="spellEnd"/>
          </w:p>
        </w:tc>
        <w:tc>
          <w:tcPr>
            <w:tcW w:w="4660" w:type="dxa"/>
          </w:tcPr>
          <w:p w:rsidR="00810898" w:rsidRDefault="00810898">
            <w:pPr>
              <w:jc w:val="both"/>
              <w:rPr>
                <w:b/>
                <w:lang w:val="en-US" w:eastAsia="en-US"/>
              </w:rPr>
            </w:pPr>
          </w:p>
          <w:p w:rsidR="00810898" w:rsidRDefault="0092773A">
            <w:pPr>
              <w:jc w:val="both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Секретар постійної комісії районної ради з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</w:t>
            </w:r>
            <w:r w:rsidR="00810898">
              <w:rPr>
                <w:b/>
                <w:lang w:val="en-US" w:eastAsia="en-US"/>
              </w:rPr>
              <w:t xml:space="preserve">  </w:t>
            </w:r>
          </w:p>
          <w:p w:rsidR="0092773A" w:rsidRDefault="0081089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                                                 </w:t>
            </w:r>
            <w:r w:rsidR="0092773A">
              <w:rPr>
                <w:b/>
                <w:lang w:eastAsia="en-US"/>
              </w:rPr>
              <w:t>Н.</w:t>
            </w:r>
            <w:proofErr w:type="spellStart"/>
            <w:r w:rsidR="0092773A">
              <w:rPr>
                <w:b/>
                <w:lang w:eastAsia="en-US"/>
              </w:rPr>
              <w:t>Замощенко</w:t>
            </w:r>
            <w:proofErr w:type="spellEnd"/>
          </w:p>
        </w:tc>
      </w:tr>
    </w:tbl>
    <w:p w:rsidR="006E0292" w:rsidRPr="0092773A" w:rsidRDefault="006E0292" w:rsidP="004435F4">
      <w:pPr>
        <w:rPr>
          <w:lang w:val="ru-RU"/>
        </w:rPr>
      </w:pPr>
    </w:p>
    <w:sectPr w:rsidR="006E0292" w:rsidRPr="0092773A" w:rsidSect="009277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BB6"/>
    <w:rsid w:val="000362D2"/>
    <w:rsid w:val="000F1496"/>
    <w:rsid w:val="00164FA0"/>
    <w:rsid w:val="001B323D"/>
    <w:rsid w:val="00203320"/>
    <w:rsid w:val="002828D0"/>
    <w:rsid w:val="00286824"/>
    <w:rsid w:val="0028794F"/>
    <w:rsid w:val="002A7D49"/>
    <w:rsid w:val="002E124B"/>
    <w:rsid w:val="00307B21"/>
    <w:rsid w:val="003A51D8"/>
    <w:rsid w:val="003F2A1F"/>
    <w:rsid w:val="003F6349"/>
    <w:rsid w:val="004435F4"/>
    <w:rsid w:val="0044494A"/>
    <w:rsid w:val="004B0C3E"/>
    <w:rsid w:val="004D5D36"/>
    <w:rsid w:val="005D2220"/>
    <w:rsid w:val="005D2B05"/>
    <w:rsid w:val="006274CD"/>
    <w:rsid w:val="00646689"/>
    <w:rsid w:val="006720A5"/>
    <w:rsid w:val="006E0292"/>
    <w:rsid w:val="00714C05"/>
    <w:rsid w:val="007E2E9B"/>
    <w:rsid w:val="00810898"/>
    <w:rsid w:val="008B7B8C"/>
    <w:rsid w:val="008E53D1"/>
    <w:rsid w:val="0092773A"/>
    <w:rsid w:val="00A52BB7"/>
    <w:rsid w:val="00A53DF0"/>
    <w:rsid w:val="00BA6BB6"/>
    <w:rsid w:val="00C00BFA"/>
    <w:rsid w:val="00C7576C"/>
    <w:rsid w:val="00DB1CD9"/>
    <w:rsid w:val="00E15F5B"/>
    <w:rsid w:val="00E54121"/>
    <w:rsid w:val="00E55B90"/>
    <w:rsid w:val="00F45A10"/>
    <w:rsid w:val="00F625E3"/>
    <w:rsid w:val="00F6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43AD-12AC-42C7-B834-3485880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5</cp:revision>
  <dcterms:created xsi:type="dcterms:W3CDTF">2017-03-23T14:58:00Z</dcterms:created>
  <dcterms:modified xsi:type="dcterms:W3CDTF">2017-03-23T19:32:00Z</dcterms:modified>
</cp:coreProperties>
</file>